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ep Def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 manual testing, tester is using hand-eye-brain co-ordanitation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 (Postman / RestFULL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Winium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JMeeter, LoadRunner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APPLICATIONS.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s an automation tool for testing web based applications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ea IntelliJ</w:t>
      </w:r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rName_SeleniumWebDriverDemos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selenium.dev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r>
        <w:rPr>
          <w:sz w:val="32"/>
          <w:szCs w:val="26"/>
          <w:lang w:val="en-US"/>
        </w:rPr>
        <w:t>YourName_SeleniumWebDriverDemos</w:t>
      </w:r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iver.manage(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ose() – Will close the browser window which is opened by WebDriver object.</w:t>
      </w:r>
      <w:bookmarkStart w:id="0" w:name="_GoBack"/>
      <w:bookmarkEnd w:id="0"/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ssionNotCreatedException – The WebDriver version and Browser version are not matching</w:t>
      </w:r>
    </w:p>
    <w:p w:rsidR="00CE1EEB" w:rsidRPr="006C7E13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validArgumentException – The URL is not in the correct format. (URL should be Absolute, starting with http)</w:t>
      </w:r>
    </w:p>
    <w:sectPr w:rsidR="00CE1EEB" w:rsidRPr="006C7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19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624C"/>
    <w:rsid w:val="000B28F2"/>
    <w:rsid w:val="000C7E8A"/>
    <w:rsid w:val="000E3CC7"/>
    <w:rsid w:val="000F0EB2"/>
    <w:rsid w:val="00166E2B"/>
    <w:rsid w:val="00167171"/>
    <w:rsid w:val="0020240B"/>
    <w:rsid w:val="0022009A"/>
    <w:rsid w:val="00240BF9"/>
    <w:rsid w:val="00246C94"/>
    <w:rsid w:val="0026750C"/>
    <w:rsid w:val="002C32B8"/>
    <w:rsid w:val="003268AB"/>
    <w:rsid w:val="00346A51"/>
    <w:rsid w:val="00346D0C"/>
    <w:rsid w:val="004065EE"/>
    <w:rsid w:val="00472590"/>
    <w:rsid w:val="004E568D"/>
    <w:rsid w:val="004F22B0"/>
    <w:rsid w:val="00681618"/>
    <w:rsid w:val="00681744"/>
    <w:rsid w:val="006B280A"/>
    <w:rsid w:val="006C7E13"/>
    <w:rsid w:val="00717D3B"/>
    <w:rsid w:val="0078009E"/>
    <w:rsid w:val="00807B33"/>
    <w:rsid w:val="009A6695"/>
    <w:rsid w:val="009F092B"/>
    <w:rsid w:val="00A02E0D"/>
    <w:rsid w:val="00A11831"/>
    <w:rsid w:val="00A3616B"/>
    <w:rsid w:val="00A735D1"/>
    <w:rsid w:val="00AF75C2"/>
    <w:rsid w:val="00B337BA"/>
    <w:rsid w:val="00B74D15"/>
    <w:rsid w:val="00B75189"/>
    <w:rsid w:val="00BA74D7"/>
    <w:rsid w:val="00BC0196"/>
    <w:rsid w:val="00BD7B51"/>
    <w:rsid w:val="00BE71CA"/>
    <w:rsid w:val="00BF4650"/>
    <w:rsid w:val="00CB21BC"/>
    <w:rsid w:val="00CE0F67"/>
    <w:rsid w:val="00CE1EEB"/>
    <w:rsid w:val="00D12DA7"/>
    <w:rsid w:val="00D13BF0"/>
    <w:rsid w:val="00D20FAA"/>
    <w:rsid w:val="00D361B2"/>
    <w:rsid w:val="00D4798D"/>
    <w:rsid w:val="00D95C04"/>
    <w:rsid w:val="00E21799"/>
    <w:rsid w:val="00E30810"/>
    <w:rsid w:val="00E84CEA"/>
    <w:rsid w:val="00E95298"/>
    <w:rsid w:val="00F02FDF"/>
    <w:rsid w:val="00F8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285-C102-4E76-9149-9FC01E5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7</cp:revision>
  <dcterms:created xsi:type="dcterms:W3CDTF">2024-11-18T14:52:00Z</dcterms:created>
  <dcterms:modified xsi:type="dcterms:W3CDTF">2024-11-19T16:48:00Z</dcterms:modified>
</cp:coreProperties>
</file>